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6B" w:rsidRPr="004E63C1" w:rsidRDefault="00D62082" w:rsidP="00292E6B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shd w:val="clear" w:color="auto" w:fill="FFFFFF"/>
        </w:rPr>
      </w:pPr>
      <w:r w:rsidRPr="004E63C1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shd w:val="clear" w:color="auto" w:fill="FFFFFF"/>
        </w:rPr>
        <w:t>Сведения о наличии библиотеки в ДОУ</w:t>
      </w:r>
    </w:p>
    <w:p w:rsidR="00F150AE" w:rsidRDefault="00D62082" w:rsidP="004E63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 оборудованного помещения для размещения библиотечногофонда в ДОУ не предусмотрено. </w:t>
      </w:r>
    </w:p>
    <w:p w:rsidR="00F150AE" w:rsidRDefault="00F150AE" w:rsidP="004E63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книжный фонд ДОУ условно разделен на тричасти и включает в себя:</w:t>
      </w:r>
    </w:p>
    <w:p w:rsidR="00F150AE" w:rsidRDefault="00F150AE" w:rsidP="004E63C1">
      <w:pPr>
        <w:pStyle w:val="a6"/>
        <w:numPr>
          <w:ilvl w:val="0"/>
          <w:numId w:val="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для воспитателя (мето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кая и справочная литература);</w:t>
      </w:r>
    </w:p>
    <w:p w:rsidR="00F150AE" w:rsidRDefault="00F150AE" w:rsidP="004E63C1">
      <w:pPr>
        <w:pStyle w:val="a6"/>
        <w:numPr>
          <w:ilvl w:val="0"/>
          <w:numId w:val="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родукции картин, иллюстратив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, дидактические пособия;</w:t>
      </w:r>
    </w:p>
    <w:p w:rsidR="00F150AE" w:rsidRPr="004E63C1" w:rsidRDefault="00F150AE" w:rsidP="004E63C1">
      <w:pPr>
        <w:pStyle w:val="a6"/>
        <w:numPr>
          <w:ilvl w:val="0"/>
          <w:numId w:val="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и для воспитанников: произведения, рекомендованные </w:t>
      </w:r>
      <w:r w:rsidR="004E6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ой </w:t>
      </w: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программой </w:t>
      </w:r>
      <w:r w:rsidR="004E63C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образования «От рождения до школы</w:t>
      </w: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E6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 ред. Н.Е. </w:t>
      </w:r>
      <w:proofErr w:type="spellStart"/>
      <w:r w:rsidR="004E63C1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 w:rsidR="004E63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, сборники сказок, малых фольклорных форм,</w:t>
      </w:r>
      <w:r w:rsidR="004E6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й литературы, произведения русских и зарубежных поэтов </w:t>
      </w:r>
      <w:proofErr w:type="spellStart"/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иписателей</w:t>
      </w:r>
      <w:proofErr w:type="spellEnd"/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3AEA" w:rsidRPr="008E65A0" w:rsidRDefault="001A3AEA" w:rsidP="008E65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Вся детская художественная литература находится в каждой возрастной группе воборудованном «Книжном уголке»</w:t>
      </w:r>
      <w:r w:rsidR="00FC67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3AEA" w:rsidRPr="008E65A0" w:rsidRDefault="001A3AEA" w:rsidP="008E65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A0">
        <w:rPr>
          <w:rFonts w:ascii="Times New Roman" w:hAnsi="Times New Roman" w:cs="Times New Roman"/>
          <w:sz w:val="28"/>
          <w:szCs w:val="28"/>
        </w:rPr>
        <w:t>Кроме того, в каждой группе ДОУ так же располагается  методическая литература, соответствующая возрастной группе.</w:t>
      </w:r>
    </w:p>
    <w:p w:rsidR="001A3AEA" w:rsidRPr="008E65A0" w:rsidRDefault="001A3AEA" w:rsidP="008E65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6779" w:rsidRPr="004E63C1" w:rsidRDefault="00F150AE" w:rsidP="00C216A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ижный фонд</w:t>
      </w:r>
      <w:r w:rsidR="000042CE"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ском саду располагается в</w:t>
      </w:r>
      <w:r w:rsidR="004E6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2CE"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м кабинете. </w:t>
      </w:r>
      <w:r w:rsidR="00D62082" w:rsidRPr="004E63C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ая литература размещена по разделам:</w:t>
      </w:r>
    </w:p>
    <w:p w:rsidR="00FC6779" w:rsidRDefault="00FC6779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Физическое развитие»;</w:t>
      </w:r>
    </w:p>
    <w:p w:rsidR="00FC6779" w:rsidRDefault="00D62082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«Соци</w:t>
      </w:r>
      <w:r w:rsidR="00FC6779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-коммуникативное развитие»;</w:t>
      </w:r>
    </w:p>
    <w:p w:rsidR="00FC6779" w:rsidRDefault="00FC6779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ечевое развитие»;</w:t>
      </w:r>
    </w:p>
    <w:p w:rsidR="00FC6779" w:rsidRDefault="00FC6779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ознавательное развитие»;</w:t>
      </w:r>
      <w:r w:rsidR="00C216A9" w:rsidRPr="00C216A9">
        <w:rPr>
          <w:noProof/>
          <w:lang w:eastAsia="ru-RU"/>
        </w:rPr>
        <w:t xml:space="preserve"> </w:t>
      </w:r>
    </w:p>
    <w:p w:rsidR="00FC6779" w:rsidRDefault="00D62082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«Худож</w:t>
      </w:r>
      <w:r w:rsidR="00FC6779">
        <w:rPr>
          <w:rFonts w:ascii="Times New Roman" w:hAnsi="Times New Roman" w:cs="Times New Roman"/>
          <w:sz w:val="28"/>
          <w:szCs w:val="28"/>
          <w:shd w:val="clear" w:color="auto" w:fill="FFFFFF"/>
        </w:rPr>
        <w:t>ественно-эстетическое развитие»;</w:t>
      </w:r>
    </w:p>
    <w:p w:rsidR="00FC6779" w:rsidRDefault="00FC6779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родуктивная деятельность»;</w:t>
      </w:r>
    </w:p>
    <w:p w:rsidR="00FC6779" w:rsidRDefault="00FC6779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онструирование»;</w:t>
      </w:r>
    </w:p>
    <w:p w:rsidR="00FC6779" w:rsidRDefault="00FC6779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ошкольная педагогика»;</w:t>
      </w:r>
    </w:p>
    <w:p w:rsidR="00FC6779" w:rsidRDefault="00D62082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«Экологическое воспитание»</w:t>
      </w:r>
      <w:r w:rsidR="00FC677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C6779" w:rsidRDefault="00D62082" w:rsidP="00C216A9">
      <w:pPr>
        <w:pStyle w:val="a6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«Справочная литература» (различные энциклопедии, справочники).</w:t>
      </w:r>
    </w:p>
    <w:p w:rsidR="00FC6779" w:rsidRDefault="00FC6779" w:rsidP="00C216A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6779" w:rsidRDefault="00D62082" w:rsidP="00C216A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В библиотеку детской художественной литературы входят:</w:t>
      </w:r>
    </w:p>
    <w:p w:rsidR="00FC6779" w:rsidRDefault="00D62082" w:rsidP="00C216A9">
      <w:pPr>
        <w:pStyle w:val="a6"/>
        <w:numPr>
          <w:ilvl w:val="1"/>
          <w:numId w:val="1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, рекомендованные программой «</w:t>
      </w:r>
      <w:r w:rsidR="007F3417">
        <w:rPr>
          <w:rFonts w:ascii="Times New Roman" w:hAnsi="Times New Roman" w:cs="Times New Roman"/>
          <w:sz w:val="28"/>
          <w:szCs w:val="28"/>
          <w:shd w:val="clear" w:color="auto" w:fill="FFFFFF"/>
        </w:rPr>
        <w:t>От рождения до школы</w:t>
      </w: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C6779" w:rsidRDefault="00D62082" w:rsidP="00C216A9">
      <w:pPr>
        <w:pStyle w:val="a6"/>
        <w:numPr>
          <w:ilvl w:val="1"/>
          <w:numId w:val="1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литература;</w:t>
      </w:r>
    </w:p>
    <w:p w:rsidR="00FC6779" w:rsidRDefault="00D62082" w:rsidP="00C216A9">
      <w:pPr>
        <w:pStyle w:val="a6"/>
        <w:numPr>
          <w:ilvl w:val="1"/>
          <w:numId w:val="1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 для чтения «Читаем сами»;</w:t>
      </w:r>
    </w:p>
    <w:p w:rsidR="00FC6779" w:rsidRDefault="00D62082" w:rsidP="00C216A9">
      <w:pPr>
        <w:pStyle w:val="a6"/>
        <w:numPr>
          <w:ilvl w:val="1"/>
          <w:numId w:val="1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«Детские энциклопедии»;</w:t>
      </w:r>
    </w:p>
    <w:p w:rsidR="00FC6779" w:rsidRDefault="00D62082" w:rsidP="00C216A9">
      <w:pPr>
        <w:pStyle w:val="a6"/>
        <w:numPr>
          <w:ilvl w:val="1"/>
          <w:numId w:val="1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и сказок, малых фольклорных форм, произведения русских и</w:t>
      </w:r>
      <w:r w:rsidRPr="008E65A0">
        <w:rPr>
          <w:rFonts w:ascii="Times New Roman" w:hAnsi="Times New Roman" w:cs="Times New Roman"/>
          <w:sz w:val="28"/>
          <w:szCs w:val="28"/>
        </w:rPr>
        <w:br/>
      </w:r>
      <w:r w:rsidRPr="008E65A0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ых поэтов и писателей.</w:t>
      </w:r>
    </w:p>
    <w:p w:rsidR="00D62082" w:rsidRPr="008E65A0" w:rsidRDefault="00D62082" w:rsidP="008E65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082" w:rsidRPr="008E65A0" w:rsidSect="00B52C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A9" w:rsidRDefault="00C216A9" w:rsidP="00C216A9">
      <w:pPr>
        <w:spacing w:after="0" w:line="240" w:lineRule="auto"/>
      </w:pPr>
      <w:r>
        <w:separator/>
      </w:r>
    </w:p>
  </w:endnote>
  <w:endnote w:type="continuationSeparator" w:id="0">
    <w:p w:rsidR="00C216A9" w:rsidRDefault="00C216A9" w:rsidP="00C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A9" w:rsidRDefault="00C216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A9" w:rsidRDefault="00C216A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A9" w:rsidRDefault="00C216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A9" w:rsidRDefault="00C216A9" w:rsidP="00C216A9">
      <w:pPr>
        <w:spacing w:after="0" w:line="240" w:lineRule="auto"/>
      </w:pPr>
      <w:r>
        <w:separator/>
      </w:r>
    </w:p>
  </w:footnote>
  <w:footnote w:type="continuationSeparator" w:id="0">
    <w:p w:rsidR="00C216A9" w:rsidRDefault="00C216A9" w:rsidP="00C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A9" w:rsidRDefault="00C216A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1958" o:spid="_x0000_s3078" type="#_x0000_t75" style="position:absolute;margin-left:0;margin-top:0;width:488.7pt;height:635.7pt;z-index:-251657216;mso-position-horizontal:center;mso-position-horizontal-relative:margin;mso-position-vertical:center;mso-position-vertical-relative:margin" o:allowincell="f">
          <v:imagedata r:id="rId1" o:title="0011-009-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A9" w:rsidRDefault="00C216A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1959" o:spid="_x0000_s3079" type="#_x0000_t75" style="position:absolute;margin-left:0;margin-top:0;width:488.7pt;height:635.7pt;z-index:-251656192;mso-position-horizontal:center;mso-position-horizontal-relative:margin;mso-position-vertical:center;mso-position-vertical-relative:margin" o:allowincell="f">
          <v:imagedata r:id="rId1" o:title="0011-009-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A9" w:rsidRDefault="00C216A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1957" o:spid="_x0000_s3077" type="#_x0000_t75" style="position:absolute;margin-left:0;margin-top:0;width:488.7pt;height:635.7pt;z-index:-251658240;mso-position-horizontal:center;mso-position-horizontal-relative:margin;mso-position-vertical:center;mso-position-vertical-relative:margin" o:allowincell="f">
          <v:imagedata r:id="rId1" o:title="0011-009-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1F3"/>
      </v:shape>
    </w:pict>
  </w:numPicBullet>
  <w:abstractNum w:abstractNumId="0">
    <w:nsid w:val="01DD2A85"/>
    <w:multiLevelType w:val="hybridMultilevel"/>
    <w:tmpl w:val="C7E8C03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87541"/>
    <w:multiLevelType w:val="hybridMultilevel"/>
    <w:tmpl w:val="5B4CC57A"/>
    <w:lvl w:ilvl="0" w:tplc="757C7240">
      <w:numFmt w:val="bullet"/>
      <w:lvlText w:val="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8659E0"/>
    <w:multiLevelType w:val="hybridMultilevel"/>
    <w:tmpl w:val="EEDE5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3354B"/>
    <w:multiLevelType w:val="multilevel"/>
    <w:tmpl w:val="53C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23C63"/>
    <w:multiLevelType w:val="hybridMultilevel"/>
    <w:tmpl w:val="19A06248"/>
    <w:lvl w:ilvl="0" w:tplc="D22C92E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36E79B0"/>
    <w:multiLevelType w:val="hybridMultilevel"/>
    <w:tmpl w:val="89CCD42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D86BC6"/>
    <w:multiLevelType w:val="hybridMultilevel"/>
    <w:tmpl w:val="4E30F49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E5F45412">
      <w:numFmt w:val="bullet"/>
      <w:lvlText w:val="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B12756"/>
    <w:multiLevelType w:val="multilevel"/>
    <w:tmpl w:val="81B6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53C40"/>
    <w:multiLevelType w:val="multilevel"/>
    <w:tmpl w:val="47E4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6A4FDF"/>
    <w:multiLevelType w:val="hybridMultilevel"/>
    <w:tmpl w:val="C30E928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8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3D"/>
    <w:rsid w:val="000042CE"/>
    <w:rsid w:val="00143568"/>
    <w:rsid w:val="001A3AEA"/>
    <w:rsid w:val="00292E6B"/>
    <w:rsid w:val="00326623"/>
    <w:rsid w:val="004D4191"/>
    <w:rsid w:val="004E63C1"/>
    <w:rsid w:val="0059303D"/>
    <w:rsid w:val="005965C1"/>
    <w:rsid w:val="005F6B63"/>
    <w:rsid w:val="007C5E81"/>
    <w:rsid w:val="007F3417"/>
    <w:rsid w:val="008E65A0"/>
    <w:rsid w:val="008F36DE"/>
    <w:rsid w:val="008F48FA"/>
    <w:rsid w:val="00934015"/>
    <w:rsid w:val="0095741B"/>
    <w:rsid w:val="00A436E2"/>
    <w:rsid w:val="00B52C1E"/>
    <w:rsid w:val="00C216A9"/>
    <w:rsid w:val="00D00649"/>
    <w:rsid w:val="00D62082"/>
    <w:rsid w:val="00F150AE"/>
    <w:rsid w:val="00F74E15"/>
    <w:rsid w:val="00F80D9F"/>
    <w:rsid w:val="00F9164A"/>
    <w:rsid w:val="00FB224E"/>
    <w:rsid w:val="00FC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E15"/>
    <w:rPr>
      <w:b/>
      <w:bCs/>
    </w:rPr>
  </w:style>
  <w:style w:type="paragraph" w:styleId="a6">
    <w:name w:val="No Spacing"/>
    <w:uiPriority w:val="1"/>
    <w:qFormat/>
    <w:rsid w:val="00A436E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6A9"/>
  </w:style>
  <w:style w:type="paragraph" w:styleId="a9">
    <w:name w:val="footer"/>
    <w:basedOn w:val="a"/>
    <w:link w:val="aa"/>
    <w:uiPriority w:val="99"/>
    <w:unhideWhenUsed/>
    <w:rsid w:val="00C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E15"/>
    <w:rPr>
      <w:b/>
      <w:bCs/>
    </w:rPr>
  </w:style>
  <w:style w:type="paragraph" w:styleId="a6">
    <w:name w:val="No Spacing"/>
    <w:uiPriority w:val="1"/>
    <w:qFormat/>
    <w:rsid w:val="00A436E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6A9"/>
  </w:style>
  <w:style w:type="paragraph" w:styleId="a9">
    <w:name w:val="footer"/>
    <w:basedOn w:val="a"/>
    <w:link w:val="aa"/>
    <w:uiPriority w:val="99"/>
    <w:unhideWhenUsed/>
    <w:rsid w:val="00C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D3DA-600F-4C85-86A9-657C0E7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sabel</cp:lastModifiedBy>
  <cp:revision>2</cp:revision>
  <dcterms:created xsi:type="dcterms:W3CDTF">2022-01-27T08:45:00Z</dcterms:created>
  <dcterms:modified xsi:type="dcterms:W3CDTF">2022-01-27T08:45:00Z</dcterms:modified>
</cp:coreProperties>
</file>